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39C4" w14:textId="4495EDC4" w:rsidR="006401A8" w:rsidRDefault="006401A8">
      <w:pPr>
        <w:rPr>
          <w:sz w:val="24"/>
          <w:szCs w:val="24"/>
        </w:rPr>
      </w:pPr>
    </w:p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1D41F07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proofErr w:type="spellStart"/>
            <w:r w:rsidR="006D726C">
              <w:rPr>
                <w:sz w:val="24"/>
                <w:szCs w:val="24"/>
              </w:rPr>
              <w:t>Пени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05C840E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60DCE291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4F25A875" w:rsidR="006401A8" w:rsidRDefault="006D726C" w:rsidP="00A9651E">
            <w:pPr>
              <w:rPr>
                <w:sz w:val="24"/>
                <w:szCs w:val="24"/>
              </w:rPr>
            </w:pPr>
            <w:r w:rsidRPr="006D726C">
              <w:rPr>
                <w:sz w:val="24"/>
                <w:szCs w:val="24"/>
              </w:rPr>
              <w:t>47:14:0204009, 47:14:0228005, 47:14:0231001, 47:14:0231002, 47:14:0231003, 47:14:02480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37421116" w:rsidR="006401A8" w:rsidRDefault="006D726C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н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6401A8" w:rsidRPr="006401A8">
              <w:rPr>
                <w:sz w:val="24"/>
                <w:szCs w:val="24"/>
              </w:rPr>
              <w:t>СНТ «</w:t>
            </w:r>
            <w:r>
              <w:rPr>
                <w:sz w:val="24"/>
                <w:szCs w:val="24"/>
              </w:rPr>
              <w:t>Дубки ЛМК</w:t>
            </w:r>
            <w:r w:rsidR="006401A8" w:rsidRPr="006401A8">
              <w:rPr>
                <w:sz w:val="24"/>
                <w:szCs w:val="24"/>
              </w:rPr>
              <w:t>», СНТ «</w:t>
            </w:r>
            <w:r>
              <w:rPr>
                <w:sz w:val="24"/>
                <w:szCs w:val="24"/>
              </w:rPr>
              <w:t>Дубки-1</w:t>
            </w:r>
            <w:r w:rsidR="006401A8" w:rsidRPr="006401A8">
              <w:rPr>
                <w:sz w:val="24"/>
                <w:szCs w:val="24"/>
              </w:rPr>
              <w:t>»</w:t>
            </w:r>
            <w:r w:rsidR="007317A4">
              <w:rPr>
                <w:sz w:val="24"/>
                <w:szCs w:val="24"/>
              </w:rPr>
              <w:t>, СНТ «</w:t>
            </w:r>
            <w:r>
              <w:rPr>
                <w:sz w:val="24"/>
                <w:szCs w:val="24"/>
              </w:rPr>
              <w:t>Фауна</w:t>
            </w:r>
            <w:r w:rsidR="007317A4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14ECC18D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6EC28E9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1F6C4C9E" w:rsidR="006401A8" w:rsidRDefault="00736EF8" w:rsidP="00A9651E">
            <w:pPr>
              <w:jc w:val="center"/>
              <w:rPr>
                <w:sz w:val="24"/>
                <w:szCs w:val="24"/>
              </w:rPr>
            </w:pPr>
            <w:r w:rsidRPr="00736EF8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440D30EB" w:rsidR="006401A8" w:rsidRDefault="006D726C" w:rsidP="00A9651E">
            <w:pPr>
              <w:rPr>
                <w:sz w:val="24"/>
                <w:szCs w:val="24"/>
              </w:rPr>
            </w:pPr>
            <w:r w:rsidRPr="006D726C">
              <w:rPr>
                <w:sz w:val="24"/>
                <w:szCs w:val="24"/>
              </w:rPr>
              <w:t>47:14:0204009, 47:14:0228005, 47:14:0231001, 47:14:0231002, 47:14:0231003, 47:14:02480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0552E996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57727921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08181566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26C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5020B62F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15C5CED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118444E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7B6B27C3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38E4E071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2E0AB604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B06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1314E73B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00DE71CE" w:rsidR="006401A8" w:rsidRDefault="0071402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7207E5E2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3F8321B2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45654313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6C48A12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 w:rsidR="00DD0E4F">
              <w:rPr>
                <w:sz w:val="24"/>
                <w:szCs w:val="24"/>
              </w:rPr>
              <w:t xml:space="preserve"> Второе 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назначается на 27.11.2025 г. в 11 часов 00 минут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BB18E2" w14:textId="1E470210" w:rsidR="006C5B80" w:rsidRPr="005A0950" w:rsidRDefault="006C5B80" w:rsidP="006C5B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="00DD0E4F" w:rsidRPr="00DD0E4F">
        <w:rPr>
          <w:sz w:val="24"/>
          <w:szCs w:val="24"/>
        </w:rPr>
        <w:t>47:14:0204009, 47:14:0228005, 47:14:0231001, 47:14:0231002, 47:14:0231003, 47:14:0248006</w:t>
      </w:r>
      <w:r>
        <w:rPr>
          <w:sz w:val="24"/>
          <w:szCs w:val="24"/>
        </w:rPr>
        <w:t xml:space="preserve">, 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5AB665AD" w14:textId="77777777" w:rsidR="006C5B80" w:rsidRPr="005A0950" w:rsidRDefault="006C5B80" w:rsidP="006C5B80">
      <w:pPr>
        <w:ind w:firstLine="567"/>
        <w:jc w:val="both"/>
        <w:rPr>
          <w:sz w:val="24"/>
          <w:szCs w:val="24"/>
        </w:rPr>
      </w:pPr>
    </w:p>
    <w:p w14:paraId="2E853DCB" w14:textId="77777777" w:rsidR="005A0950" w:rsidRPr="005A0950" w:rsidRDefault="005A0950" w:rsidP="005A0950">
      <w:pPr>
        <w:ind w:firstLine="567"/>
        <w:jc w:val="both"/>
        <w:rPr>
          <w:sz w:val="24"/>
          <w:szCs w:val="24"/>
        </w:rPr>
      </w:pP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32B6" w14:textId="77777777" w:rsidR="00135A24" w:rsidRDefault="00135A24">
      <w:r>
        <w:separator/>
      </w:r>
    </w:p>
  </w:endnote>
  <w:endnote w:type="continuationSeparator" w:id="0">
    <w:p w14:paraId="6B51D076" w14:textId="77777777" w:rsidR="00135A24" w:rsidRDefault="0013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0C40" w14:textId="77777777" w:rsidR="00135A24" w:rsidRDefault="00135A24">
      <w:r>
        <w:separator/>
      </w:r>
    </w:p>
  </w:footnote>
  <w:footnote w:type="continuationSeparator" w:id="0">
    <w:p w14:paraId="4120AB7F" w14:textId="77777777" w:rsidR="00135A24" w:rsidRDefault="0013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486"/>
    <w:rsid w:val="00003046"/>
    <w:rsid w:val="0001027A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12C47"/>
    <w:rsid w:val="00135A24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C16E1"/>
    <w:rsid w:val="001D0F9C"/>
    <w:rsid w:val="001D4D49"/>
    <w:rsid w:val="001D63C3"/>
    <w:rsid w:val="001D7856"/>
    <w:rsid w:val="001E361B"/>
    <w:rsid w:val="001E4B87"/>
    <w:rsid w:val="0020131C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698C"/>
    <w:rsid w:val="002F7914"/>
    <w:rsid w:val="003031BF"/>
    <w:rsid w:val="003134E4"/>
    <w:rsid w:val="003149D9"/>
    <w:rsid w:val="00317E33"/>
    <w:rsid w:val="00317FCE"/>
    <w:rsid w:val="003243C8"/>
    <w:rsid w:val="00326E17"/>
    <w:rsid w:val="00327B14"/>
    <w:rsid w:val="0033585C"/>
    <w:rsid w:val="003424F7"/>
    <w:rsid w:val="0034452B"/>
    <w:rsid w:val="00345869"/>
    <w:rsid w:val="00353DC7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592E"/>
    <w:rsid w:val="006C5B80"/>
    <w:rsid w:val="006C7BE6"/>
    <w:rsid w:val="006D726C"/>
    <w:rsid w:val="006E6CD5"/>
    <w:rsid w:val="006F2F4A"/>
    <w:rsid w:val="006F44D9"/>
    <w:rsid w:val="006F4592"/>
    <w:rsid w:val="0070008E"/>
    <w:rsid w:val="0070364C"/>
    <w:rsid w:val="00706CA3"/>
    <w:rsid w:val="0071057E"/>
    <w:rsid w:val="00714026"/>
    <w:rsid w:val="00724FE4"/>
    <w:rsid w:val="007317A4"/>
    <w:rsid w:val="00733DFC"/>
    <w:rsid w:val="00736EF8"/>
    <w:rsid w:val="00742DAA"/>
    <w:rsid w:val="00761744"/>
    <w:rsid w:val="00763206"/>
    <w:rsid w:val="00767D50"/>
    <w:rsid w:val="007739F6"/>
    <w:rsid w:val="00777740"/>
    <w:rsid w:val="00781423"/>
    <w:rsid w:val="007831F2"/>
    <w:rsid w:val="0078629B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F167A"/>
    <w:rsid w:val="009008A8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4743"/>
    <w:rsid w:val="00996C77"/>
    <w:rsid w:val="009A1474"/>
    <w:rsid w:val="009A14B2"/>
    <w:rsid w:val="009B4B11"/>
    <w:rsid w:val="009E0B88"/>
    <w:rsid w:val="00A0030F"/>
    <w:rsid w:val="00A029A3"/>
    <w:rsid w:val="00A1249B"/>
    <w:rsid w:val="00A2103A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17B77"/>
    <w:rsid w:val="00D278D7"/>
    <w:rsid w:val="00D328F1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0E4F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EF4CE9"/>
    <w:rsid w:val="00F07A26"/>
    <w:rsid w:val="00F26691"/>
    <w:rsid w:val="00F346FA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7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10</cp:revision>
  <cp:lastPrinted>2020-03-11T14:54:00Z</cp:lastPrinted>
  <dcterms:created xsi:type="dcterms:W3CDTF">2025-04-22T15:35:00Z</dcterms:created>
  <dcterms:modified xsi:type="dcterms:W3CDTF">2025-09-29T16:02:00Z</dcterms:modified>
</cp:coreProperties>
</file>